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1F" w:rsidRPr="00100B09" w:rsidRDefault="0033566C" w:rsidP="003A691F">
      <w:pPr>
        <w:jc w:val="center"/>
        <w:rPr>
          <w:b/>
          <w:sz w:val="28"/>
          <w:szCs w:val="28"/>
        </w:rPr>
      </w:pPr>
      <w:r w:rsidRPr="00100B09">
        <w:rPr>
          <w:b/>
          <w:sz w:val="28"/>
          <w:szCs w:val="28"/>
        </w:rPr>
        <w:t>WBRY</w:t>
      </w:r>
      <w:r w:rsidR="00536F8E" w:rsidRPr="00100B09">
        <w:rPr>
          <w:b/>
          <w:sz w:val="28"/>
          <w:szCs w:val="28"/>
        </w:rPr>
        <w:t xml:space="preserve"> Employment</w:t>
      </w:r>
      <w:r w:rsidRPr="00100B09">
        <w:rPr>
          <w:b/>
          <w:sz w:val="28"/>
          <w:szCs w:val="28"/>
        </w:rPr>
        <w:t xml:space="preserve"> Application Form</w:t>
      </w:r>
    </w:p>
    <w:p w:rsidR="003A691F" w:rsidRDefault="003A691F"/>
    <w:p w:rsidR="00536F8E" w:rsidRDefault="00536F8E"/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536F8E" w:rsidTr="00FA5677">
        <w:tc>
          <w:tcPr>
            <w:tcW w:w="8856" w:type="dxa"/>
            <w:gridSpan w:val="2"/>
          </w:tcPr>
          <w:p w:rsidR="00536F8E" w:rsidRDefault="00536F8E">
            <w:r>
              <w:t>Name:</w:t>
            </w:r>
          </w:p>
          <w:p w:rsidR="00536F8E" w:rsidRDefault="00536F8E"/>
        </w:tc>
      </w:tr>
      <w:tr w:rsidR="00536F8E" w:rsidTr="00536F8E">
        <w:tc>
          <w:tcPr>
            <w:tcW w:w="4428" w:type="dxa"/>
          </w:tcPr>
          <w:p w:rsidR="00536F8E" w:rsidRDefault="00536F8E">
            <w:r>
              <w:t>Major:</w:t>
            </w:r>
          </w:p>
          <w:p w:rsidR="00536F8E" w:rsidRDefault="00536F8E"/>
        </w:tc>
        <w:tc>
          <w:tcPr>
            <w:tcW w:w="4428" w:type="dxa"/>
          </w:tcPr>
          <w:p w:rsidR="00536F8E" w:rsidRDefault="00536F8E">
            <w:r>
              <w:t>Hometown:</w:t>
            </w:r>
          </w:p>
        </w:tc>
      </w:tr>
      <w:tr w:rsidR="00536F8E" w:rsidTr="00536F8E">
        <w:tc>
          <w:tcPr>
            <w:tcW w:w="4428" w:type="dxa"/>
          </w:tcPr>
          <w:p w:rsidR="00536F8E" w:rsidRDefault="00536F8E">
            <w:r>
              <w:t>Phone:</w:t>
            </w:r>
          </w:p>
          <w:p w:rsidR="00536F8E" w:rsidRDefault="00536F8E"/>
        </w:tc>
        <w:tc>
          <w:tcPr>
            <w:tcW w:w="4428" w:type="dxa"/>
          </w:tcPr>
          <w:p w:rsidR="00536F8E" w:rsidRDefault="00536F8E">
            <w:r>
              <w:t>Email:</w:t>
            </w:r>
          </w:p>
        </w:tc>
      </w:tr>
    </w:tbl>
    <w:p w:rsidR="00536F8E" w:rsidRDefault="00536F8E"/>
    <w:p w:rsidR="005F4A7D" w:rsidRDefault="005F4A7D"/>
    <w:p w:rsidR="005A5786" w:rsidRPr="00100B09" w:rsidRDefault="003215CF">
      <w:pPr>
        <w:rPr>
          <w:b/>
        </w:rPr>
      </w:pPr>
      <w:r w:rsidRPr="00100B09">
        <w:rPr>
          <w:b/>
        </w:rPr>
        <w:t xml:space="preserve">Which department do you want to work in:  (you may indicate more than </w:t>
      </w:r>
      <w:proofErr w:type="gramStart"/>
      <w:r w:rsidRPr="00100B09">
        <w:rPr>
          <w:b/>
        </w:rPr>
        <w:t>one</w:t>
      </w:r>
      <w:proofErr w:type="gramEnd"/>
      <w:r w:rsidRPr="00100B09">
        <w:rPr>
          <w:b/>
        </w:rPr>
        <w:t>)</w:t>
      </w:r>
    </w:p>
    <w:p w:rsidR="00536F8E" w:rsidRDefault="00536F8E"/>
    <w:tbl>
      <w:tblPr>
        <w:tblStyle w:val="TableGrid"/>
        <w:tblW w:w="0" w:type="auto"/>
        <w:tblLook w:val="04A0"/>
      </w:tblPr>
      <w:tblGrid>
        <w:gridCol w:w="1908"/>
        <w:gridCol w:w="5310"/>
        <w:gridCol w:w="1638"/>
      </w:tblGrid>
      <w:tr w:rsidR="00536F8E" w:rsidTr="00536F8E">
        <w:tc>
          <w:tcPr>
            <w:tcW w:w="1908" w:type="dxa"/>
          </w:tcPr>
          <w:p w:rsidR="00536F8E" w:rsidRPr="00536F8E" w:rsidRDefault="00536F8E">
            <w:pPr>
              <w:rPr>
                <w:b/>
                <w:sz w:val="28"/>
                <w:szCs w:val="28"/>
              </w:rPr>
            </w:pPr>
            <w:r w:rsidRPr="00536F8E">
              <w:rPr>
                <w:b/>
                <w:sz w:val="28"/>
                <w:szCs w:val="28"/>
              </w:rPr>
              <w:t>Area</w:t>
            </w:r>
          </w:p>
          <w:p w:rsidR="00536F8E" w:rsidRPr="00536F8E" w:rsidRDefault="00536F8E">
            <w:pPr>
              <w:rPr>
                <w:b/>
                <w:sz w:val="28"/>
                <w:szCs w:val="28"/>
              </w:rPr>
            </w:pPr>
          </w:p>
        </w:tc>
        <w:tc>
          <w:tcPr>
            <w:tcW w:w="5310" w:type="dxa"/>
          </w:tcPr>
          <w:p w:rsidR="00536F8E" w:rsidRPr="00536F8E" w:rsidRDefault="00536F8E">
            <w:pPr>
              <w:rPr>
                <w:b/>
                <w:sz w:val="28"/>
                <w:szCs w:val="28"/>
              </w:rPr>
            </w:pPr>
            <w:r w:rsidRPr="00536F8E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638" w:type="dxa"/>
          </w:tcPr>
          <w:p w:rsidR="00536F8E" w:rsidRPr="00536F8E" w:rsidRDefault="00536F8E">
            <w:pPr>
              <w:rPr>
                <w:b/>
                <w:sz w:val="28"/>
                <w:szCs w:val="28"/>
              </w:rPr>
            </w:pPr>
            <w:r w:rsidRPr="00536F8E">
              <w:rPr>
                <w:b/>
                <w:sz w:val="28"/>
                <w:szCs w:val="28"/>
              </w:rPr>
              <w:t>Check</w:t>
            </w:r>
            <w:r>
              <w:rPr>
                <w:b/>
                <w:sz w:val="28"/>
                <w:szCs w:val="28"/>
              </w:rPr>
              <w:t xml:space="preserve"> all that apply</w:t>
            </w:r>
          </w:p>
        </w:tc>
      </w:tr>
      <w:tr w:rsidR="00536F8E" w:rsidTr="00536F8E">
        <w:tc>
          <w:tcPr>
            <w:tcW w:w="1908" w:type="dxa"/>
          </w:tcPr>
          <w:p w:rsidR="00536F8E" w:rsidRDefault="00536F8E" w:rsidP="00536F8E">
            <w:r>
              <w:t xml:space="preserve">News &amp; Public Affairs:  </w:t>
            </w:r>
          </w:p>
          <w:p w:rsidR="00536F8E" w:rsidRDefault="00536F8E"/>
        </w:tc>
        <w:tc>
          <w:tcPr>
            <w:tcW w:w="5310" w:type="dxa"/>
          </w:tcPr>
          <w:p w:rsidR="00536F8E" w:rsidRDefault="00536F8E">
            <w:r>
              <w:t>Selecting, finding, writing, producing and delivering news, sports and  public service announcements</w:t>
            </w:r>
          </w:p>
        </w:tc>
        <w:tc>
          <w:tcPr>
            <w:tcW w:w="1638" w:type="dxa"/>
          </w:tcPr>
          <w:p w:rsidR="00536F8E" w:rsidRDefault="00536F8E"/>
        </w:tc>
      </w:tr>
      <w:tr w:rsidR="00536F8E" w:rsidTr="00536F8E">
        <w:tc>
          <w:tcPr>
            <w:tcW w:w="1908" w:type="dxa"/>
          </w:tcPr>
          <w:p w:rsidR="00536F8E" w:rsidRDefault="00536F8E" w:rsidP="00536F8E">
            <w:r>
              <w:t xml:space="preserve">Marketing:  </w:t>
            </w:r>
          </w:p>
          <w:p w:rsidR="00536F8E" w:rsidRDefault="00536F8E"/>
        </w:tc>
        <w:tc>
          <w:tcPr>
            <w:tcW w:w="5310" w:type="dxa"/>
          </w:tcPr>
          <w:p w:rsidR="00536F8E" w:rsidRDefault="00536F8E" w:rsidP="00536F8E">
            <w:r>
              <w:t xml:space="preserve">Building the public image </w:t>
            </w:r>
            <w:r w:rsidR="00100B09">
              <w:t>of WBRY. P</w:t>
            </w:r>
            <w:r>
              <w:t xml:space="preserve">lanning and running </w:t>
            </w:r>
            <w:r w:rsidR="00100B09">
              <w:t>events</w:t>
            </w:r>
            <w:r>
              <w:t>, contests, and entertainment services, designing and issuing posters, flyers and press releases</w:t>
            </w:r>
            <w:r w:rsidR="00100B09">
              <w:t xml:space="preserve"> and working with social media</w:t>
            </w:r>
            <w:r>
              <w:t>.</w:t>
            </w:r>
          </w:p>
          <w:p w:rsidR="00536F8E" w:rsidRDefault="00536F8E"/>
        </w:tc>
        <w:tc>
          <w:tcPr>
            <w:tcW w:w="1638" w:type="dxa"/>
          </w:tcPr>
          <w:p w:rsidR="00536F8E" w:rsidRDefault="00536F8E"/>
        </w:tc>
      </w:tr>
      <w:tr w:rsidR="00536F8E" w:rsidTr="00536F8E">
        <w:tc>
          <w:tcPr>
            <w:tcW w:w="1908" w:type="dxa"/>
          </w:tcPr>
          <w:p w:rsidR="00536F8E" w:rsidRDefault="00536F8E">
            <w:r>
              <w:t>Programming</w:t>
            </w:r>
            <w:r w:rsidR="00100B09">
              <w:t xml:space="preserve"> &amp; Production</w:t>
            </w:r>
            <w:r>
              <w:t>:</w:t>
            </w:r>
          </w:p>
        </w:tc>
        <w:tc>
          <w:tcPr>
            <w:tcW w:w="5310" w:type="dxa"/>
          </w:tcPr>
          <w:p w:rsidR="00536F8E" w:rsidRDefault="00100B09">
            <w:r>
              <w:t>Updating WBRY music library, working with on-air personalities, producing sweeps and station promos.</w:t>
            </w:r>
          </w:p>
          <w:p w:rsidR="00100B09" w:rsidRDefault="00100B09"/>
        </w:tc>
        <w:tc>
          <w:tcPr>
            <w:tcW w:w="1638" w:type="dxa"/>
          </w:tcPr>
          <w:p w:rsidR="00536F8E" w:rsidRDefault="00536F8E"/>
        </w:tc>
      </w:tr>
      <w:tr w:rsidR="00536F8E" w:rsidTr="00536F8E">
        <w:tc>
          <w:tcPr>
            <w:tcW w:w="1908" w:type="dxa"/>
          </w:tcPr>
          <w:p w:rsidR="00536F8E" w:rsidRDefault="00536F8E">
            <w:r>
              <w:t>Entertainment Services:</w:t>
            </w:r>
          </w:p>
        </w:tc>
        <w:tc>
          <w:tcPr>
            <w:tcW w:w="5310" w:type="dxa"/>
          </w:tcPr>
          <w:p w:rsidR="00536F8E" w:rsidRDefault="00536F8E" w:rsidP="00536F8E">
            <w:r>
              <w:t>Field DJ work, including equipment control</w:t>
            </w:r>
            <w:r w:rsidR="00100B09">
              <w:t>. Being a part of WBRY’s street team</w:t>
            </w:r>
          </w:p>
          <w:p w:rsidR="00536F8E" w:rsidRDefault="00536F8E"/>
        </w:tc>
        <w:tc>
          <w:tcPr>
            <w:tcW w:w="1638" w:type="dxa"/>
          </w:tcPr>
          <w:p w:rsidR="00536F8E" w:rsidRDefault="00536F8E"/>
        </w:tc>
      </w:tr>
      <w:tr w:rsidR="00536F8E" w:rsidTr="00536F8E">
        <w:tc>
          <w:tcPr>
            <w:tcW w:w="1908" w:type="dxa"/>
          </w:tcPr>
          <w:p w:rsidR="00536F8E" w:rsidRDefault="00536F8E">
            <w:r>
              <w:t>Sales:</w:t>
            </w:r>
          </w:p>
        </w:tc>
        <w:tc>
          <w:tcPr>
            <w:tcW w:w="5310" w:type="dxa"/>
          </w:tcPr>
          <w:p w:rsidR="00536F8E" w:rsidRDefault="00536F8E">
            <w:r>
              <w:t>Negotiating contracts, fund raising campaigns, running the station finances</w:t>
            </w:r>
          </w:p>
        </w:tc>
        <w:tc>
          <w:tcPr>
            <w:tcW w:w="1638" w:type="dxa"/>
          </w:tcPr>
          <w:p w:rsidR="00536F8E" w:rsidRDefault="00536F8E"/>
        </w:tc>
      </w:tr>
    </w:tbl>
    <w:p w:rsidR="00536F8E" w:rsidRDefault="00536F8E"/>
    <w:p w:rsidR="00100B09" w:rsidRDefault="00100B09"/>
    <w:tbl>
      <w:tblPr>
        <w:tblStyle w:val="TableGrid"/>
        <w:tblW w:w="0" w:type="auto"/>
        <w:tblLook w:val="04A0"/>
      </w:tblPr>
      <w:tblGrid>
        <w:gridCol w:w="8856"/>
      </w:tblGrid>
      <w:tr w:rsidR="00100B09" w:rsidTr="00100B09">
        <w:tc>
          <w:tcPr>
            <w:tcW w:w="8856" w:type="dxa"/>
          </w:tcPr>
          <w:p w:rsidR="00100B09" w:rsidRDefault="00100B09">
            <w:r>
              <w:t>What interested you In Radio?</w:t>
            </w:r>
          </w:p>
          <w:p w:rsidR="00100B09" w:rsidRDefault="00100B09"/>
          <w:p w:rsidR="00100B09" w:rsidRDefault="00100B09"/>
          <w:p w:rsidR="00100B09" w:rsidRDefault="00100B09"/>
          <w:p w:rsidR="00100B09" w:rsidRDefault="00100B09"/>
        </w:tc>
      </w:tr>
      <w:tr w:rsidR="00100B09" w:rsidTr="00100B09">
        <w:tc>
          <w:tcPr>
            <w:tcW w:w="8856" w:type="dxa"/>
          </w:tcPr>
          <w:p w:rsidR="00100B09" w:rsidRDefault="00100B09" w:rsidP="00100B09">
            <w:r>
              <w:t>What do you want to accomplish at WBRY?</w:t>
            </w:r>
          </w:p>
          <w:p w:rsidR="00100B09" w:rsidRDefault="00100B09"/>
          <w:p w:rsidR="00100B09" w:rsidRDefault="00100B09"/>
          <w:p w:rsidR="00100B09" w:rsidRDefault="00100B09"/>
          <w:p w:rsidR="00100B09" w:rsidRDefault="00100B09"/>
        </w:tc>
      </w:tr>
    </w:tbl>
    <w:p w:rsidR="005A5786" w:rsidRDefault="005A5786"/>
    <w:p w:rsidR="0033299E" w:rsidRDefault="0033299E"/>
    <w:sectPr w:rsidR="0033299E" w:rsidSect="007D61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20"/>
  <w:characterSpacingControl w:val="doNotCompress"/>
  <w:compat/>
  <w:rsids>
    <w:rsidRoot w:val="005F4A7D"/>
    <w:rsid w:val="000E6E73"/>
    <w:rsid w:val="00100B09"/>
    <w:rsid w:val="00132141"/>
    <w:rsid w:val="00261E8D"/>
    <w:rsid w:val="0026461B"/>
    <w:rsid w:val="003215CF"/>
    <w:rsid w:val="0033299E"/>
    <w:rsid w:val="0033566C"/>
    <w:rsid w:val="003460AF"/>
    <w:rsid w:val="003A691F"/>
    <w:rsid w:val="00456440"/>
    <w:rsid w:val="00536F8E"/>
    <w:rsid w:val="005736F4"/>
    <w:rsid w:val="005A5786"/>
    <w:rsid w:val="005F4A7D"/>
    <w:rsid w:val="0075557A"/>
    <w:rsid w:val="007D6154"/>
    <w:rsid w:val="00916047"/>
    <w:rsid w:val="00A63379"/>
    <w:rsid w:val="00A857E9"/>
    <w:rsid w:val="00AC330E"/>
    <w:rsid w:val="00DF1CB3"/>
    <w:rsid w:val="00E15083"/>
    <w:rsid w:val="00E529A3"/>
    <w:rsid w:val="00F22AC5"/>
    <w:rsid w:val="00F72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15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7ED25-9E3E-4AD9-A14F-C8CB8C6E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J Personal Bio</vt:lpstr>
    </vt:vector>
  </TitlesOfParts>
  <Company>Barry University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 Personal Bio</dc:title>
  <dc:creator>DoIT</dc:creator>
  <cp:lastModifiedBy>Mahen Saverimuttu</cp:lastModifiedBy>
  <cp:revision>3</cp:revision>
  <dcterms:created xsi:type="dcterms:W3CDTF">2014-02-18T12:56:00Z</dcterms:created>
  <dcterms:modified xsi:type="dcterms:W3CDTF">2014-02-18T13:13:00Z</dcterms:modified>
</cp:coreProperties>
</file>